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03" w:rsidRPr="00755F73" w:rsidRDefault="008938CD" w:rsidP="003C1ED3">
      <w:pPr>
        <w:pStyle w:val="Title"/>
        <w:spacing w:before="240" w:line="240" w:lineRule="auto"/>
        <w:jc w:val="center"/>
        <w:rPr>
          <w:rFonts w:ascii="Arial" w:hAnsi="Arial" w:cs="Arial"/>
        </w:rPr>
      </w:pPr>
      <w:r w:rsidRPr="00755F73">
        <w:rPr>
          <w:rFonts w:ascii="Arial" w:hAnsi="Arial" w:cs="Arial"/>
        </w:rPr>
        <w:t>C</w:t>
      </w:r>
      <w:r w:rsidR="003C1ED3" w:rsidRPr="00755F73">
        <w:rPr>
          <w:rFonts w:ascii="Arial" w:hAnsi="Arial" w:cs="Arial"/>
        </w:rPr>
        <w:t>enters for Disease Control and Prevention (C</w:t>
      </w:r>
      <w:r w:rsidRPr="00755F73">
        <w:rPr>
          <w:rFonts w:ascii="Arial" w:hAnsi="Arial" w:cs="Arial"/>
        </w:rPr>
        <w:t>DC</w:t>
      </w:r>
      <w:r w:rsidR="003C1ED3" w:rsidRPr="00755F73">
        <w:rPr>
          <w:rFonts w:ascii="Arial" w:hAnsi="Arial" w:cs="Arial"/>
        </w:rPr>
        <w:t>)</w:t>
      </w:r>
    </w:p>
    <w:p w:rsidR="00472B03" w:rsidRPr="00755F73" w:rsidRDefault="00CB6843" w:rsidP="00F779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F73">
        <w:rPr>
          <w:rFonts w:ascii="Arial" w:hAnsi="Arial" w:cs="Arial"/>
          <w:b/>
          <w:sz w:val="28"/>
          <w:szCs w:val="28"/>
        </w:rPr>
        <w:t xml:space="preserve">30-Second </w:t>
      </w:r>
      <w:r w:rsidRPr="00755F73">
        <w:rPr>
          <w:rFonts w:ascii="Arial" w:hAnsi="Arial" w:cs="Arial"/>
          <w:b/>
          <w:sz w:val="28"/>
          <w:szCs w:val="28"/>
        </w:rPr>
        <w:t>Radio PSA Script</w:t>
      </w:r>
    </w:p>
    <w:p w:rsidR="004D3C5B" w:rsidRDefault="004D3C5B" w:rsidP="00CC0786">
      <w:pPr>
        <w:rPr>
          <w:rFonts w:ascii="Arial" w:hAnsi="Arial" w:cs="Arial"/>
          <w:b/>
        </w:rPr>
      </w:pPr>
    </w:p>
    <w:p w:rsidR="00CC0786" w:rsidRPr="00755F73" w:rsidRDefault="004D3C5B" w:rsidP="00CC07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 </w:t>
      </w:r>
      <w:r w:rsidR="00DD67FE">
        <w:rPr>
          <w:rFonts w:ascii="Arial" w:hAnsi="Arial" w:cs="Arial"/>
          <w:b/>
        </w:rPr>
        <w:t>1</w:t>
      </w:r>
      <w:r w:rsidR="00CC0786" w:rsidRPr="00755F73">
        <w:rPr>
          <w:rFonts w:ascii="Arial" w:hAnsi="Arial" w:cs="Arial"/>
          <w:b/>
        </w:rPr>
        <w:t>: Protect the Circle of Life</w:t>
      </w:r>
    </w:p>
    <w:p w:rsidR="00A1055F" w:rsidRDefault="00A1055F" w:rsidP="00CC0786">
      <w:pPr>
        <w:rPr>
          <w:rFonts w:ascii="Arial" w:hAnsi="Arial" w:cs="Arial"/>
        </w:rPr>
      </w:pPr>
      <w:r w:rsidRPr="00755F73">
        <w:rPr>
          <w:rFonts w:ascii="Arial" w:hAnsi="Arial" w:cs="Arial"/>
        </w:rPr>
        <w:t>(Powerful drum beat/authentic American Indian or Alaska Native sound bed)</w:t>
      </w:r>
    </w:p>
    <w:p w:rsidR="00A1055F" w:rsidRPr="00755F73" w:rsidRDefault="00A1055F" w:rsidP="00A1055F">
      <w:pPr>
        <w:rPr>
          <w:rFonts w:ascii="Arial" w:hAnsi="Arial" w:cs="Arial"/>
        </w:rPr>
      </w:pPr>
      <w:r w:rsidRPr="00755F73">
        <w:rPr>
          <w:rFonts w:ascii="Arial" w:hAnsi="Arial" w:cs="Arial"/>
        </w:rPr>
        <w:t>ANNOUNCER:</w:t>
      </w:r>
    </w:p>
    <w:p w:rsidR="00A1055F" w:rsidRDefault="00A903E1" w:rsidP="00CC0786">
      <w:pPr>
        <w:rPr>
          <w:rFonts w:ascii="Arial" w:hAnsi="Arial" w:cs="Arial"/>
        </w:rPr>
      </w:pPr>
      <w:r>
        <w:rPr>
          <w:rFonts w:ascii="Arial" w:hAnsi="Arial" w:cs="Arial"/>
        </w:rPr>
        <w:t>The Circle of Life is a powerful force</w:t>
      </w:r>
      <w:r w:rsidR="004D3C5B">
        <w:rPr>
          <w:rFonts w:ascii="Arial" w:hAnsi="Arial" w:cs="Arial"/>
        </w:rPr>
        <w:t>. K</w:t>
      </w:r>
      <w:r w:rsidR="00E45CBB">
        <w:rPr>
          <w:rFonts w:ascii="Arial" w:hAnsi="Arial" w:cs="Arial"/>
        </w:rPr>
        <w:t>eep the circle healthy and strong by</w:t>
      </w:r>
      <w:r w:rsidR="00A1055F" w:rsidRPr="00755F73">
        <w:rPr>
          <w:rFonts w:ascii="Arial" w:hAnsi="Arial" w:cs="Arial"/>
        </w:rPr>
        <w:t xml:space="preserve"> getting vaccinated against the flu.</w:t>
      </w:r>
    </w:p>
    <w:p w:rsidR="00E45CBB" w:rsidRDefault="00E45CBB" w:rsidP="00E45CBB">
      <w:pPr>
        <w:rPr>
          <w:rFonts w:ascii="Arial" w:hAnsi="Arial" w:cs="Arial"/>
        </w:rPr>
      </w:pPr>
      <w:r>
        <w:rPr>
          <w:rFonts w:ascii="Arial" w:hAnsi="Arial" w:cs="Arial"/>
        </w:rPr>
        <w:t>Native</w:t>
      </w:r>
      <w:r w:rsidR="009C5C9A">
        <w:rPr>
          <w:rFonts w:ascii="Arial" w:hAnsi="Arial" w:cs="Arial"/>
        </w:rPr>
        <w:t xml:space="preserve"> people are at high risk for </w:t>
      </w:r>
      <w:r w:rsidR="00A903E1">
        <w:rPr>
          <w:rFonts w:ascii="Arial" w:hAnsi="Arial" w:cs="Arial"/>
        </w:rPr>
        <w:t xml:space="preserve">serious </w:t>
      </w:r>
      <w:r w:rsidR="00E87054">
        <w:rPr>
          <w:rFonts w:ascii="Arial" w:hAnsi="Arial" w:cs="Arial"/>
        </w:rPr>
        <w:t xml:space="preserve">flu </w:t>
      </w:r>
      <w:r w:rsidR="009C5C9A">
        <w:rPr>
          <w:rFonts w:ascii="Arial" w:hAnsi="Arial" w:cs="Arial"/>
        </w:rPr>
        <w:t>complications</w:t>
      </w:r>
      <w:r>
        <w:rPr>
          <w:rFonts w:ascii="Arial" w:hAnsi="Arial" w:cs="Arial"/>
        </w:rPr>
        <w:t>. Pregnant women, young children, elders</w:t>
      </w:r>
      <w:r w:rsidR="00BE28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nyone with chronic health conditions like diabetes, asthma, and heart disease are especially vulnerabl</w:t>
      </w:r>
      <w:r w:rsidR="004D3C5B">
        <w:rPr>
          <w:rFonts w:ascii="Arial" w:hAnsi="Arial" w:cs="Arial"/>
        </w:rPr>
        <w:t>e.</w:t>
      </w:r>
    </w:p>
    <w:p w:rsidR="00755F73" w:rsidRDefault="00360C85" w:rsidP="00CC0786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9F130C">
        <w:rPr>
          <w:rFonts w:ascii="Arial" w:hAnsi="Arial" w:cs="Arial"/>
        </w:rPr>
        <w:t xml:space="preserve"> </w:t>
      </w:r>
      <w:r w:rsidR="009F130C">
        <w:rPr>
          <w:rFonts w:ascii="Arial" w:hAnsi="Arial" w:cs="Arial"/>
        </w:rPr>
        <w:t>g</w:t>
      </w:r>
      <w:r w:rsidR="00914D5A">
        <w:rPr>
          <w:rFonts w:ascii="Arial" w:hAnsi="Arial" w:cs="Arial"/>
        </w:rPr>
        <w:t xml:space="preserve">et </w:t>
      </w:r>
      <w:r w:rsidR="000420D3">
        <w:rPr>
          <w:rFonts w:ascii="Arial" w:hAnsi="Arial" w:cs="Arial"/>
        </w:rPr>
        <w:t>a</w:t>
      </w:r>
      <w:r w:rsidR="00914D5A">
        <w:rPr>
          <w:rFonts w:ascii="Arial" w:hAnsi="Arial" w:cs="Arial"/>
        </w:rPr>
        <w:t xml:space="preserve"> yearly flu vaccine.</w:t>
      </w:r>
    </w:p>
    <w:p w:rsidR="009F130C" w:rsidRDefault="009F130C" w:rsidP="00CC0786">
      <w:pPr>
        <w:rPr>
          <w:rFonts w:ascii="Arial" w:hAnsi="Arial" w:cs="Arial"/>
        </w:rPr>
      </w:pPr>
      <w:r>
        <w:rPr>
          <w:rFonts w:ascii="Arial" w:hAnsi="Arial" w:cs="Arial"/>
        </w:rPr>
        <w:t>Your flu vaccine protects me.</w:t>
      </w:r>
      <w:r w:rsidR="00FF1B27" w:rsidRPr="00FF1B27">
        <w:rPr>
          <w:rFonts w:ascii="Arial" w:hAnsi="Arial" w:cs="Arial"/>
        </w:rPr>
        <w:t xml:space="preserve"> </w:t>
      </w:r>
      <w:r w:rsidR="00FF1B27">
        <w:rPr>
          <w:rFonts w:ascii="Arial" w:hAnsi="Arial" w:cs="Arial"/>
        </w:rPr>
        <w:t>My flu vaccine protects you.</w:t>
      </w:r>
    </w:p>
    <w:p w:rsidR="009F130C" w:rsidRDefault="009F130C" w:rsidP="00CC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gether, </w:t>
      </w:r>
      <w:r w:rsidR="00E87054">
        <w:rPr>
          <w:rFonts w:ascii="Arial" w:hAnsi="Arial" w:cs="Arial"/>
        </w:rPr>
        <w:t xml:space="preserve">let’s </w:t>
      </w:r>
      <w:r>
        <w:rPr>
          <w:rFonts w:ascii="Arial" w:hAnsi="Arial" w:cs="Arial"/>
        </w:rPr>
        <w:t xml:space="preserve">protect the </w:t>
      </w:r>
      <w:r>
        <w:rPr>
          <w:rFonts w:ascii="Arial" w:hAnsi="Arial" w:cs="Arial"/>
        </w:rPr>
        <w:t>circle of life.</w:t>
      </w:r>
    </w:p>
    <w:p w:rsidR="006502B3" w:rsidRPr="00506F53" w:rsidRDefault="009F130C" w:rsidP="001558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rn </w:t>
      </w:r>
      <w:r>
        <w:rPr>
          <w:rFonts w:ascii="Arial" w:hAnsi="Arial" w:cs="Arial"/>
        </w:rPr>
        <w:t>more</w:t>
      </w:r>
      <w:r w:rsidR="00651F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51F17">
        <w:rPr>
          <w:rFonts w:ascii="Arial" w:hAnsi="Arial" w:cs="Arial"/>
        </w:rPr>
        <w:t xml:space="preserve">Call </w:t>
      </w:r>
      <w:r w:rsidR="006502B3">
        <w:rPr>
          <w:rFonts w:ascii="Arial" w:hAnsi="Arial" w:cs="Arial"/>
        </w:rPr>
        <w:t>1-800-C</w:t>
      </w:r>
      <w:r w:rsidR="006502B3">
        <w:rPr>
          <w:rFonts w:ascii="Arial" w:hAnsi="Arial" w:cs="Arial"/>
        </w:rPr>
        <w:t>DC-INFO.</w:t>
      </w:r>
      <w:bookmarkStart w:id="0" w:name="_GoBack"/>
      <w:bookmarkEnd w:id="0"/>
    </w:p>
    <w:sectPr w:rsidR="006502B3" w:rsidRPr="00506F53" w:rsidSect="00155851">
      <w:footerReference w:type="default" r:id="rId9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7A" w:rsidRDefault="00B1707A" w:rsidP="00E653E0">
      <w:pPr>
        <w:spacing w:after="0" w:line="240" w:lineRule="auto"/>
      </w:pPr>
      <w:r>
        <w:separator/>
      </w:r>
    </w:p>
  </w:endnote>
  <w:endnote w:type="continuationSeparator" w:id="0">
    <w:p w:rsidR="00B1707A" w:rsidRDefault="00B1707A" w:rsidP="00E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C0" w:rsidRDefault="006F1DC0">
    <w:pPr>
      <w:pStyle w:val="Footer"/>
      <w:pBdr>
        <w:top w:val="single" w:sz="4" w:space="1" w:color="D9D9D9" w:themeColor="background1" w:themeShade="D9"/>
      </w:pBdr>
      <w:jc w:val="right"/>
    </w:pPr>
  </w:p>
  <w:p w:rsidR="006F1DC0" w:rsidRDefault="006F1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7A" w:rsidRDefault="00B1707A" w:rsidP="00E653E0">
      <w:pPr>
        <w:spacing w:after="0" w:line="240" w:lineRule="auto"/>
      </w:pPr>
      <w:r>
        <w:separator/>
      </w:r>
    </w:p>
  </w:footnote>
  <w:footnote w:type="continuationSeparator" w:id="0">
    <w:p w:rsidR="00B1707A" w:rsidRDefault="00B1707A" w:rsidP="00E6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B30"/>
    <w:multiLevelType w:val="hybridMultilevel"/>
    <w:tmpl w:val="306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5F41"/>
    <w:multiLevelType w:val="hybridMultilevel"/>
    <w:tmpl w:val="3DCC2C74"/>
    <w:lvl w:ilvl="0" w:tplc="EA1A99CA">
      <w:start w:val="1"/>
      <w:numFmt w:val="bullet"/>
      <w:pStyle w:val="Bullet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14246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6D98"/>
    <w:multiLevelType w:val="hybridMultilevel"/>
    <w:tmpl w:val="6D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557C6"/>
    <w:multiLevelType w:val="hybridMultilevel"/>
    <w:tmpl w:val="3DC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03"/>
    <w:rsid w:val="00015901"/>
    <w:rsid w:val="00036033"/>
    <w:rsid w:val="000420D3"/>
    <w:rsid w:val="000B2D75"/>
    <w:rsid w:val="000C03D1"/>
    <w:rsid w:val="000D333D"/>
    <w:rsid w:val="000E15AD"/>
    <w:rsid w:val="00101230"/>
    <w:rsid w:val="00104112"/>
    <w:rsid w:val="00114A40"/>
    <w:rsid w:val="001532EE"/>
    <w:rsid w:val="00155851"/>
    <w:rsid w:val="00170423"/>
    <w:rsid w:val="001C683C"/>
    <w:rsid w:val="001D14AA"/>
    <w:rsid w:val="001E0015"/>
    <w:rsid w:val="001E1B8A"/>
    <w:rsid w:val="001F362F"/>
    <w:rsid w:val="00211C0C"/>
    <w:rsid w:val="002307EC"/>
    <w:rsid w:val="00266AA9"/>
    <w:rsid w:val="00280351"/>
    <w:rsid w:val="00284AF9"/>
    <w:rsid w:val="002A14D9"/>
    <w:rsid w:val="002C637C"/>
    <w:rsid w:val="0030451A"/>
    <w:rsid w:val="00316CA4"/>
    <w:rsid w:val="003264DE"/>
    <w:rsid w:val="00351546"/>
    <w:rsid w:val="00354EEB"/>
    <w:rsid w:val="003607DA"/>
    <w:rsid w:val="00360C85"/>
    <w:rsid w:val="0038603D"/>
    <w:rsid w:val="003956A5"/>
    <w:rsid w:val="003C139E"/>
    <w:rsid w:val="003C1E87"/>
    <w:rsid w:val="003C1ED3"/>
    <w:rsid w:val="003F511C"/>
    <w:rsid w:val="003F54D8"/>
    <w:rsid w:val="004137A5"/>
    <w:rsid w:val="004147DA"/>
    <w:rsid w:val="00416553"/>
    <w:rsid w:val="00437667"/>
    <w:rsid w:val="00455527"/>
    <w:rsid w:val="00455B0B"/>
    <w:rsid w:val="0045695F"/>
    <w:rsid w:val="00457E4B"/>
    <w:rsid w:val="00472B03"/>
    <w:rsid w:val="004B155F"/>
    <w:rsid w:val="004C0584"/>
    <w:rsid w:val="004D228B"/>
    <w:rsid w:val="004D2297"/>
    <w:rsid w:val="004D3C5B"/>
    <w:rsid w:val="00506F53"/>
    <w:rsid w:val="005175D7"/>
    <w:rsid w:val="00552505"/>
    <w:rsid w:val="005556B1"/>
    <w:rsid w:val="005718D5"/>
    <w:rsid w:val="005725D8"/>
    <w:rsid w:val="005A7281"/>
    <w:rsid w:val="005D5662"/>
    <w:rsid w:val="00607894"/>
    <w:rsid w:val="00625A96"/>
    <w:rsid w:val="00631D0B"/>
    <w:rsid w:val="00640890"/>
    <w:rsid w:val="006502B3"/>
    <w:rsid w:val="00651F17"/>
    <w:rsid w:val="006663BE"/>
    <w:rsid w:val="006A79BF"/>
    <w:rsid w:val="006D24E0"/>
    <w:rsid w:val="006F1DC0"/>
    <w:rsid w:val="00715B04"/>
    <w:rsid w:val="007363C3"/>
    <w:rsid w:val="00753447"/>
    <w:rsid w:val="00755F73"/>
    <w:rsid w:val="00771B1B"/>
    <w:rsid w:val="00777AC8"/>
    <w:rsid w:val="007D3B92"/>
    <w:rsid w:val="007E4951"/>
    <w:rsid w:val="007E5FFD"/>
    <w:rsid w:val="007F0363"/>
    <w:rsid w:val="007F7814"/>
    <w:rsid w:val="00811E08"/>
    <w:rsid w:val="00826E5D"/>
    <w:rsid w:val="008354B7"/>
    <w:rsid w:val="00864A56"/>
    <w:rsid w:val="008831F7"/>
    <w:rsid w:val="00884B24"/>
    <w:rsid w:val="008938CD"/>
    <w:rsid w:val="008A5FD6"/>
    <w:rsid w:val="008B72EF"/>
    <w:rsid w:val="008C0B3D"/>
    <w:rsid w:val="008D0B66"/>
    <w:rsid w:val="00901004"/>
    <w:rsid w:val="0090340D"/>
    <w:rsid w:val="00914D5A"/>
    <w:rsid w:val="00932831"/>
    <w:rsid w:val="00961E03"/>
    <w:rsid w:val="009704B0"/>
    <w:rsid w:val="009938DB"/>
    <w:rsid w:val="009C43A7"/>
    <w:rsid w:val="009C5C9A"/>
    <w:rsid w:val="009C60D6"/>
    <w:rsid w:val="009D05BC"/>
    <w:rsid w:val="009E6AEA"/>
    <w:rsid w:val="009F130C"/>
    <w:rsid w:val="009F5427"/>
    <w:rsid w:val="00A075FF"/>
    <w:rsid w:val="00A07939"/>
    <w:rsid w:val="00A1055F"/>
    <w:rsid w:val="00A15F5F"/>
    <w:rsid w:val="00A431CC"/>
    <w:rsid w:val="00A776E5"/>
    <w:rsid w:val="00A903E1"/>
    <w:rsid w:val="00AA3B62"/>
    <w:rsid w:val="00AB7371"/>
    <w:rsid w:val="00AF17AB"/>
    <w:rsid w:val="00B1707A"/>
    <w:rsid w:val="00B35299"/>
    <w:rsid w:val="00B35555"/>
    <w:rsid w:val="00B67ACF"/>
    <w:rsid w:val="00B764E4"/>
    <w:rsid w:val="00B836D4"/>
    <w:rsid w:val="00B86B80"/>
    <w:rsid w:val="00B93C06"/>
    <w:rsid w:val="00B97834"/>
    <w:rsid w:val="00BB4BDF"/>
    <w:rsid w:val="00BC0DA0"/>
    <w:rsid w:val="00BE04BA"/>
    <w:rsid w:val="00BE2897"/>
    <w:rsid w:val="00C11CE4"/>
    <w:rsid w:val="00C30534"/>
    <w:rsid w:val="00C928D3"/>
    <w:rsid w:val="00C92B4A"/>
    <w:rsid w:val="00CB5CBB"/>
    <w:rsid w:val="00CB6843"/>
    <w:rsid w:val="00CB78A8"/>
    <w:rsid w:val="00CC0786"/>
    <w:rsid w:val="00CE4510"/>
    <w:rsid w:val="00CF7367"/>
    <w:rsid w:val="00D00B1B"/>
    <w:rsid w:val="00D02483"/>
    <w:rsid w:val="00D10F20"/>
    <w:rsid w:val="00D371F1"/>
    <w:rsid w:val="00D46E64"/>
    <w:rsid w:val="00D47DC9"/>
    <w:rsid w:val="00D87ABC"/>
    <w:rsid w:val="00D974BB"/>
    <w:rsid w:val="00DB44E2"/>
    <w:rsid w:val="00DC59D7"/>
    <w:rsid w:val="00DD67FE"/>
    <w:rsid w:val="00E02BC2"/>
    <w:rsid w:val="00E11067"/>
    <w:rsid w:val="00E43251"/>
    <w:rsid w:val="00E45CBB"/>
    <w:rsid w:val="00E604AA"/>
    <w:rsid w:val="00E653E0"/>
    <w:rsid w:val="00E65A7F"/>
    <w:rsid w:val="00E7742D"/>
    <w:rsid w:val="00E87054"/>
    <w:rsid w:val="00EB5CA0"/>
    <w:rsid w:val="00EB77A0"/>
    <w:rsid w:val="00EC12D7"/>
    <w:rsid w:val="00EC1919"/>
    <w:rsid w:val="00ED6473"/>
    <w:rsid w:val="00EE12E9"/>
    <w:rsid w:val="00EF7D50"/>
    <w:rsid w:val="00F12E70"/>
    <w:rsid w:val="00F26DC9"/>
    <w:rsid w:val="00F34C0A"/>
    <w:rsid w:val="00F368EB"/>
    <w:rsid w:val="00F476EF"/>
    <w:rsid w:val="00F72DA5"/>
    <w:rsid w:val="00F779CD"/>
    <w:rsid w:val="00FF1B27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A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5A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B04"/>
    <w:pPr>
      <w:spacing w:before="120" w:after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0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472B03"/>
    <w:pPr>
      <w:spacing w:before="300" w:after="0" w:line="360" w:lineRule="auto"/>
      <w:contextualSpacing/>
    </w:pPr>
    <w:rPr>
      <w:rFonts w:ascii="Calibri" w:eastAsiaTheme="majorEastAsia" w:hAnsi="Calibri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B03"/>
    <w:rPr>
      <w:rFonts w:ascii="Calibri" w:eastAsiaTheme="majorEastAsia" w:hAnsi="Calibr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15AD"/>
    <w:rPr>
      <w:b/>
      <w:sz w:val="24"/>
    </w:rPr>
  </w:style>
  <w:style w:type="paragraph" w:styleId="NoSpacing">
    <w:name w:val="No Spacing"/>
    <w:link w:val="NoSpacingChar"/>
    <w:uiPriority w:val="1"/>
    <w:qFormat/>
    <w:rsid w:val="000E15AD"/>
    <w:pPr>
      <w:spacing w:after="0" w:line="240" w:lineRule="auto"/>
    </w:pPr>
    <w:rPr>
      <w:sz w:val="24"/>
    </w:rPr>
  </w:style>
  <w:style w:type="paragraph" w:customStyle="1" w:styleId="Timeline">
    <w:name w:val="Timeline"/>
    <w:basedOn w:val="NoSpacing"/>
    <w:link w:val="TimelineChar"/>
    <w:qFormat/>
    <w:rsid w:val="000E15AD"/>
  </w:style>
  <w:style w:type="paragraph" w:styleId="ListParagraph">
    <w:name w:val="List Paragraph"/>
    <w:basedOn w:val="Normal"/>
    <w:link w:val="ListParagraphChar"/>
    <w:uiPriority w:val="34"/>
    <w:qFormat/>
    <w:rsid w:val="000E15A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E15AD"/>
    <w:rPr>
      <w:sz w:val="24"/>
    </w:rPr>
  </w:style>
  <w:style w:type="character" w:customStyle="1" w:styleId="TimelineChar">
    <w:name w:val="Timeline Char"/>
    <w:basedOn w:val="NoSpacingChar"/>
    <w:link w:val="Timeline"/>
    <w:rsid w:val="000E15AD"/>
    <w:rPr>
      <w:sz w:val="24"/>
    </w:rPr>
  </w:style>
  <w:style w:type="paragraph" w:customStyle="1" w:styleId="Bullet1">
    <w:name w:val="Bullet1"/>
    <w:basedOn w:val="ListParagraph"/>
    <w:link w:val="Bullet1Char"/>
    <w:qFormat/>
    <w:rsid w:val="000E15A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E15AD"/>
    <w:rPr>
      <w:sz w:val="24"/>
    </w:rPr>
  </w:style>
  <w:style w:type="character" w:customStyle="1" w:styleId="Bullet1Char">
    <w:name w:val="Bullet1 Char"/>
    <w:basedOn w:val="ListParagraphChar"/>
    <w:link w:val="Bullet1"/>
    <w:rsid w:val="000E15A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E0"/>
    <w:rPr>
      <w:sz w:val="24"/>
    </w:rPr>
  </w:style>
  <w:style w:type="paragraph" w:customStyle="1" w:styleId="Bullet2">
    <w:name w:val="Bullet2"/>
    <w:basedOn w:val="Bullet1"/>
    <w:link w:val="Bullet2Char"/>
    <w:qFormat/>
    <w:rsid w:val="007F0363"/>
    <w:pPr>
      <w:numPr>
        <w:ilvl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15B04"/>
    <w:rPr>
      <w:i/>
      <w:sz w:val="24"/>
    </w:rPr>
  </w:style>
  <w:style w:type="character" w:customStyle="1" w:styleId="Bullet2Char">
    <w:name w:val="Bullet2 Char"/>
    <w:basedOn w:val="Bullet1Char"/>
    <w:link w:val="Bullet2"/>
    <w:rsid w:val="007F036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5A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A4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A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5A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B04"/>
    <w:pPr>
      <w:spacing w:before="120" w:after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0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472B03"/>
    <w:pPr>
      <w:spacing w:before="300" w:after="0" w:line="360" w:lineRule="auto"/>
      <w:contextualSpacing/>
    </w:pPr>
    <w:rPr>
      <w:rFonts w:ascii="Calibri" w:eastAsiaTheme="majorEastAsia" w:hAnsi="Calibri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B03"/>
    <w:rPr>
      <w:rFonts w:ascii="Calibri" w:eastAsiaTheme="majorEastAsia" w:hAnsi="Calibr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15AD"/>
    <w:rPr>
      <w:b/>
      <w:sz w:val="24"/>
    </w:rPr>
  </w:style>
  <w:style w:type="paragraph" w:styleId="NoSpacing">
    <w:name w:val="No Spacing"/>
    <w:link w:val="NoSpacingChar"/>
    <w:uiPriority w:val="1"/>
    <w:qFormat/>
    <w:rsid w:val="000E15AD"/>
    <w:pPr>
      <w:spacing w:after="0" w:line="240" w:lineRule="auto"/>
    </w:pPr>
    <w:rPr>
      <w:sz w:val="24"/>
    </w:rPr>
  </w:style>
  <w:style w:type="paragraph" w:customStyle="1" w:styleId="Timeline">
    <w:name w:val="Timeline"/>
    <w:basedOn w:val="NoSpacing"/>
    <w:link w:val="TimelineChar"/>
    <w:qFormat/>
    <w:rsid w:val="000E15AD"/>
  </w:style>
  <w:style w:type="paragraph" w:styleId="ListParagraph">
    <w:name w:val="List Paragraph"/>
    <w:basedOn w:val="Normal"/>
    <w:link w:val="ListParagraphChar"/>
    <w:uiPriority w:val="34"/>
    <w:qFormat/>
    <w:rsid w:val="000E15A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E15AD"/>
    <w:rPr>
      <w:sz w:val="24"/>
    </w:rPr>
  </w:style>
  <w:style w:type="character" w:customStyle="1" w:styleId="TimelineChar">
    <w:name w:val="Timeline Char"/>
    <w:basedOn w:val="NoSpacingChar"/>
    <w:link w:val="Timeline"/>
    <w:rsid w:val="000E15AD"/>
    <w:rPr>
      <w:sz w:val="24"/>
    </w:rPr>
  </w:style>
  <w:style w:type="paragraph" w:customStyle="1" w:styleId="Bullet1">
    <w:name w:val="Bullet1"/>
    <w:basedOn w:val="ListParagraph"/>
    <w:link w:val="Bullet1Char"/>
    <w:qFormat/>
    <w:rsid w:val="000E15A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E15AD"/>
    <w:rPr>
      <w:sz w:val="24"/>
    </w:rPr>
  </w:style>
  <w:style w:type="character" w:customStyle="1" w:styleId="Bullet1Char">
    <w:name w:val="Bullet1 Char"/>
    <w:basedOn w:val="ListParagraphChar"/>
    <w:link w:val="Bullet1"/>
    <w:rsid w:val="000E15A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E0"/>
    <w:rPr>
      <w:sz w:val="24"/>
    </w:rPr>
  </w:style>
  <w:style w:type="paragraph" w:customStyle="1" w:styleId="Bullet2">
    <w:name w:val="Bullet2"/>
    <w:basedOn w:val="Bullet1"/>
    <w:link w:val="Bullet2Char"/>
    <w:qFormat/>
    <w:rsid w:val="007F0363"/>
    <w:pPr>
      <w:numPr>
        <w:ilvl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15B04"/>
    <w:rPr>
      <w:i/>
      <w:sz w:val="24"/>
    </w:rPr>
  </w:style>
  <w:style w:type="character" w:customStyle="1" w:styleId="Bullet2Char">
    <w:name w:val="Bullet2 Char"/>
    <w:basedOn w:val="Bullet1Char"/>
    <w:link w:val="Bullet2"/>
    <w:rsid w:val="007F036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5A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A4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21DB-778F-4E27-9E76-7D403BC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fman &amp; Associates, Inc.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eterson</dc:creator>
  <cp:lastModifiedBy>Fowler, Cindy (CDC/OID/NCIRD) (CTR)</cp:lastModifiedBy>
  <cp:revision>2</cp:revision>
  <cp:lastPrinted>2013-01-02T22:31:00Z</cp:lastPrinted>
  <dcterms:created xsi:type="dcterms:W3CDTF">2013-01-17T19:33:00Z</dcterms:created>
  <dcterms:modified xsi:type="dcterms:W3CDTF">2013-01-17T19:33:00Z</dcterms:modified>
</cp:coreProperties>
</file>